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AA" w:rsidRDefault="000F5BAA" w:rsidP="000F5BAA">
      <w:pPr>
        <w:pStyle w:val="af0"/>
        <w:spacing w:after="0"/>
        <w:rPr>
          <w:rStyle w:val="af1"/>
          <w:rFonts w:ascii="Times New Roman" w:hAnsi="Times New Roman"/>
        </w:rPr>
      </w:pPr>
      <w:r>
        <w:rPr>
          <w:rStyle w:val="af1"/>
          <w:rFonts w:ascii="Times New Roman" w:hAnsi="Times New Roman" w:cs="Times New Roman"/>
        </w:rPr>
        <w:t>Образец приказа об утверждении перечня тем ВКР, назначении руководителей ВКР, консультантов ВКР</w:t>
      </w:r>
    </w:p>
    <w:p w:rsidR="000F5BAA" w:rsidRDefault="000F5BAA" w:rsidP="000F5BAA">
      <w:pPr>
        <w:jc w:val="center"/>
        <w:rPr>
          <w:color w:val="auto"/>
          <w:szCs w:val="28"/>
          <w:lang w:bidi="ar-SA"/>
        </w:rPr>
      </w:pPr>
      <w:bookmarkStart w:id="0" w:name="_Toc164938578"/>
      <w:bookmarkStart w:id="1" w:name="_Toc164692888"/>
      <w:bookmarkStart w:id="2" w:name="_Toc164692828"/>
      <w:r>
        <w:rPr>
          <w:rFonts w:ascii="Times New Roman" w:hAnsi="Times New Roman" w:cs="Times New Roman"/>
          <w:sz w:val="28"/>
          <w:szCs w:val="28"/>
        </w:rPr>
        <w:t>для головного вуза</w:t>
      </w:r>
      <w:bookmarkEnd w:id="0"/>
      <w:bookmarkEnd w:id="1"/>
      <w:bookmarkEnd w:id="2"/>
      <w:r>
        <w:rPr>
          <w:rStyle w:val="afe"/>
          <w:rFonts w:ascii="Times New Roman" w:eastAsia="PT Sans" w:hAnsi="Times New Roman" w:cs="Times New Roman"/>
          <w:color w:val="auto"/>
          <w:sz w:val="28"/>
          <w:szCs w:val="28"/>
          <w:lang w:bidi="ar-SA"/>
        </w:rPr>
        <w:footnoteReference w:id="1"/>
      </w:r>
    </w:p>
    <w:p w:rsidR="000F5BAA" w:rsidRDefault="000F5BAA" w:rsidP="000F5BAA">
      <w:pPr>
        <w:spacing w:after="240"/>
        <w:jc w:val="center"/>
        <w:rPr>
          <w:rFonts w:ascii="Times New Roman" w:eastAsia="PT Sans" w:hAnsi="Times New Roman" w:cs="Times New Roman"/>
          <w:noProof/>
          <w:color w:val="auto"/>
          <w:sz w:val="20"/>
          <w:szCs w:val="20"/>
          <w:lang w:bidi="ar-SA"/>
        </w:rPr>
      </w:pPr>
    </w:p>
    <w:p w:rsidR="000F5BAA" w:rsidRDefault="000F5BAA" w:rsidP="000F5BAA">
      <w:pPr>
        <w:spacing w:after="240"/>
        <w:jc w:val="center"/>
        <w:rPr>
          <w:rFonts w:ascii="Times New Roman" w:eastAsia="PT Sans" w:hAnsi="Times New Roman" w:cs="Times New Roman"/>
          <w:b/>
          <w:bCs/>
          <w:color w:val="auto"/>
          <w:lang w:val="x-none" w:eastAsia="x-none" w:bidi="ar-SA"/>
        </w:rPr>
      </w:pPr>
      <w:r>
        <w:rPr>
          <w:rFonts w:ascii="Times New Roman" w:eastAsia="PT Sans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5F5CC463" wp14:editId="04E70646">
            <wp:extent cx="68580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A" w:rsidRDefault="000F5BAA" w:rsidP="000F5BAA">
      <w:pPr>
        <w:widowControl/>
        <w:tabs>
          <w:tab w:val="left" w:pos="5520"/>
        </w:tabs>
        <w:jc w:val="center"/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  <w:t>МИНИСТЕРСТВО ЗДРАВООХРАНЕНИЯ РОССИЙСКОЙ ФЕДЕРАЦИИ</w:t>
      </w:r>
    </w:p>
    <w:p w:rsidR="000F5BAA" w:rsidRDefault="000F5BAA" w:rsidP="000F5BAA">
      <w:pPr>
        <w:widowControl/>
        <w:tabs>
          <w:tab w:val="left" w:pos="5520"/>
        </w:tabs>
        <w:jc w:val="center"/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</w:pPr>
    </w:p>
    <w:p w:rsidR="000F5BAA" w:rsidRDefault="000F5BAA" w:rsidP="000F5BAA">
      <w:pPr>
        <w:widowControl/>
        <w:tabs>
          <w:tab w:val="left" w:pos="5520"/>
        </w:tabs>
        <w:jc w:val="center"/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0F5BAA" w:rsidRDefault="000F5BAA" w:rsidP="000F5BAA">
      <w:pPr>
        <w:spacing w:after="120"/>
        <w:jc w:val="center"/>
        <w:rPr>
          <w:rFonts w:ascii="Times New Roman" w:eastAsia="PT Sans" w:hAnsi="Times New Roman" w:cs="Times New Roman"/>
          <w:sz w:val="26"/>
          <w:szCs w:val="26"/>
          <w:lang w:val="x-none" w:eastAsia="x-none" w:bidi="ar-SA"/>
        </w:rPr>
      </w:pPr>
    </w:p>
    <w:p w:rsidR="000F5BAA" w:rsidRDefault="000F5BAA" w:rsidP="000F5BAA">
      <w:pPr>
        <w:widowControl/>
        <w:tabs>
          <w:tab w:val="left" w:pos="5520"/>
        </w:tabs>
        <w:jc w:val="center"/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PT Sans" w:hAnsi="Times New Roman" w:cs="Times New Roman"/>
          <w:bCs/>
          <w:sz w:val="26"/>
          <w:szCs w:val="26"/>
          <w:shd w:val="clear" w:color="auto" w:fill="FFFFFF"/>
          <w:lang w:eastAsia="en-US" w:bidi="ar-SA"/>
        </w:rPr>
        <w:t>ВОЛГОГРАДСКИЙ ГОСУДАРСТВЕННЫЙ МЕДИЦИНСКИЙ УНИВЕРСИТЕТ</w:t>
      </w:r>
    </w:p>
    <w:p w:rsidR="000F5BAA" w:rsidRDefault="000F5BAA" w:rsidP="000F5BAA">
      <w:pPr>
        <w:widowControl/>
        <w:spacing w:line="360" w:lineRule="auto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360" w:lineRule="auto"/>
        <w:jc w:val="center"/>
        <w:rPr>
          <w:rFonts w:ascii="Times New Roman" w:eastAsia="PT Sans" w:hAnsi="Times New Roman" w:cs="Times New Roman"/>
          <w:b/>
          <w:spacing w:val="20"/>
          <w:position w:val="-2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b/>
          <w:bCs/>
          <w:sz w:val="26"/>
          <w:szCs w:val="22"/>
          <w:shd w:val="clear" w:color="auto" w:fill="FFFFFF"/>
          <w:lang w:eastAsia="en-US" w:bidi="ar-SA"/>
        </w:rPr>
        <w:t>ПРИКАЗ</w:t>
      </w:r>
    </w:p>
    <w:p w:rsidR="000F5BAA" w:rsidRDefault="000F5BAA" w:rsidP="000F5BAA">
      <w:pPr>
        <w:widowControl/>
        <w:tabs>
          <w:tab w:val="left" w:pos="7938"/>
        </w:tabs>
        <w:spacing w:line="360" w:lineRule="auto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________________________                                                                            № ___________</w:t>
      </w:r>
    </w:p>
    <w:p w:rsidR="000F5BAA" w:rsidRDefault="000F5BAA" w:rsidP="000F5BAA">
      <w:pPr>
        <w:widowControl/>
        <w:jc w:val="center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Волгоград</w:t>
      </w:r>
    </w:p>
    <w:p w:rsidR="000F5BAA" w:rsidRDefault="000F5BAA" w:rsidP="000F5BAA">
      <w:pPr>
        <w:widowControl/>
        <w:tabs>
          <w:tab w:val="left" w:pos="3300"/>
        </w:tabs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ab/>
      </w:r>
    </w:p>
    <w:p w:rsidR="000F5BAA" w:rsidRDefault="000F5BAA" w:rsidP="000F5BA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б утверждении перечня тем выпускных квалификационных работ и назначении руководителей ВКР, консультантов ВКР </w:t>
      </w:r>
      <w:r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(при необходимости)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обучающихся </w:t>
      </w:r>
      <w:r>
        <w:rPr>
          <w:rFonts w:ascii="Times New Roman" w:eastAsia="PT Sans" w:hAnsi="Times New Roman" w:cs="Times New Roman"/>
          <w:color w:val="auto"/>
          <w:sz w:val="28"/>
          <w:szCs w:val="28"/>
          <w:u w:val="single"/>
          <w:lang w:bidi="ar-SA"/>
        </w:rPr>
        <w:t>№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курса по образовательной программе 00.00.00 Название, направленность (профиль) Название </w:t>
      </w:r>
    </w:p>
    <w:p w:rsidR="000F5BAA" w:rsidRDefault="000F5BAA" w:rsidP="000F5BA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0F5BAA" w:rsidRDefault="000F5BAA" w:rsidP="000F5BAA">
      <w:pPr>
        <w:autoSpaceDE w:val="0"/>
        <w:autoSpaceDN w:val="0"/>
        <w:adjustRightInd w:val="0"/>
        <w:ind w:firstLine="709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целях проведения государственной итоговой аттестации в форме защиты выпускной квалификационной работы у выпускников специальности/направления подготовки 00.00.00 Название, направленность (профиль) Название, форма обучения очная/заочная/очно-заочная в 20__-20__ учебном году</w:t>
      </w:r>
    </w:p>
    <w:p w:rsidR="000F5BAA" w:rsidRDefault="000F5BAA" w:rsidP="000F5BA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  <w:t>приказываю:</w:t>
      </w:r>
    </w:p>
    <w:p w:rsidR="000F5BAA" w:rsidRDefault="000F5BAA" w:rsidP="000F5BAA">
      <w:pPr>
        <w:autoSpaceDE w:val="0"/>
        <w:autoSpaceDN w:val="0"/>
        <w:adjustRightInd w:val="0"/>
        <w:rPr>
          <w:rFonts w:ascii="Times New Roman" w:eastAsia="PT Sans" w:hAnsi="Times New Roman" w:cs="Times New Roman"/>
          <w:color w:val="auto"/>
          <w:spacing w:val="80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Утвердить темы выпускных квалификационных работ, назначить руководителями ВКР, консультантами ВКР </w:t>
      </w:r>
      <w:r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(при необходимости)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для обучающихся ___ курса по образовательной программе 00.00.00 Название, направленность (профиль) Название в соответствии с приложением к настоящему приказу.</w:t>
      </w:r>
      <w:proofErr w:type="gramEnd"/>
    </w:p>
    <w:p w:rsidR="000F5BAA" w:rsidRDefault="000F5BAA" w:rsidP="000F5BAA">
      <w:pPr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gram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риказа возложить на директора 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lastRenderedPageBreak/>
        <w:t>Института общественного здоровья им. Н.П. Григоренко/декана ______________ факультета.</w:t>
      </w:r>
    </w:p>
    <w:p w:rsidR="000F5BAA" w:rsidRDefault="000F5BAA" w:rsidP="000F5BAA">
      <w:pPr>
        <w:widowControl/>
        <w:spacing w:line="240" w:lineRule="exact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роректор </w:t>
      </w:r>
      <w:proofErr w:type="gram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F5BAA" w:rsidRDefault="000F5BAA" w:rsidP="000F5BAA">
      <w:pPr>
        <w:widowControl/>
        <w:spacing w:line="240" w:lineRule="exact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бразовательной деятельности                   Подпись                 </w:t>
      </w:r>
      <w:proofErr w:type="spell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И.О.Фамилия</w:t>
      </w:r>
      <w:proofErr w:type="spellEnd"/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spacing w:line="240" w:lineRule="exact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Имя Отчество Фамилия</w:t>
      </w:r>
    </w:p>
    <w:p w:rsidR="000F5BAA" w:rsidRDefault="000F5BAA" w:rsidP="000F5BAA">
      <w:pPr>
        <w:autoSpaceDE w:val="0"/>
        <w:autoSpaceDN w:val="0"/>
        <w:adjustRightInd w:val="0"/>
        <w:spacing w:line="240" w:lineRule="exact"/>
        <w:rPr>
          <w:rFonts w:ascii="Times New Roman" w:eastAsia="PT Sans" w:hAnsi="Times New Roman" w:cs="Times New Roman"/>
          <w:color w:val="auto"/>
          <w:lang w:bidi="ar-SA"/>
        </w:rPr>
      </w:pPr>
      <w:r>
        <w:rPr>
          <w:rFonts w:ascii="Times New Roman" w:eastAsia="PT Sans" w:hAnsi="Times New Roman" w:cs="Times New Roman"/>
          <w:color w:val="auto"/>
          <w:lang w:bidi="ar-SA"/>
        </w:rPr>
        <w:t>00-00-00</w:t>
      </w:r>
    </w:p>
    <w:p w:rsidR="000F5BAA" w:rsidRDefault="000F5BAA" w:rsidP="000F5BAA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br w:type="page"/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</w:p>
    <w:p w:rsidR="000F5BAA" w:rsidRDefault="000F5BAA" w:rsidP="000F5BAA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к приказу ФГБОУ ВО </w:t>
      </w:r>
      <w:proofErr w:type="spell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Минздрава России</w:t>
      </w:r>
    </w:p>
    <w:p w:rsidR="000F5BAA" w:rsidRDefault="000F5BAA" w:rsidP="000F5BAA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spacing w:line="240" w:lineRule="exact"/>
        <w:ind w:left="5103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т  «      » ______     20___ г. №                         </w:t>
      </w:r>
    </w:p>
    <w:p w:rsidR="000F5BAA" w:rsidRDefault="000F5BAA" w:rsidP="000F5BAA">
      <w:pPr>
        <w:widowControl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widowControl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  <w:t>Перечень тем выпускных квалификационных работ и руководителей ВКР, консультантов ВКР обучающихся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___ курса по образовательной программе 00.00.00 Название, направленность (профиль) Название</w:t>
      </w:r>
    </w:p>
    <w:p w:rsidR="000F5BAA" w:rsidRDefault="000F5BAA" w:rsidP="000F5BAA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 20__-20__ учебном году</w:t>
      </w:r>
    </w:p>
    <w:p w:rsidR="000F5BAA" w:rsidRDefault="000F5BAA" w:rsidP="000F5BAA">
      <w:pPr>
        <w:autoSpaceDE w:val="0"/>
        <w:autoSpaceDN w:val="0"/>
        <w:adjustRightInd w:val="0"/>
        <w:spacing w:line="259" w:lineRule="auto"/>
        <w:ind w:left="284" w:right="1202"/>
        <w:jc w:val="both"/>
        <w:rPr>
          <w:rFonts w:ascii="Times New Roman" w:eastAsia="PT Sans" w:hAnsi="Times New Roman" w:cs="Times New Roman"/>
          <w:color w:val="auto"/>
          <w:lang w:bidi="ar-SA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411"/>
        <w:gridCol w:w="2127"/>
        <w:gridCol w:w="2127"/>
      </w:tblGrid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№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п</w:t>
            </w:r>
            <w:proofErr w:type="gramEnd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Тема выпускной квалификацион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руководителя ВКР, должность,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 научного консультанта, должность,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регалии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еобходимости)</w:t>
            </w:r>
          </w:p>
        </w:tc>
      </w:tr>
      <w:tr w:rsidR="000F5BAA" w:rsidTr="00A2417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«_______________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должность с указанием структурного подразделения, 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ученая степень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Фамилия Имя Отчество, должность с указанием структурного подразделения,</w:t>
            </w:r>
          </w:p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ученая степ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 xml:space="preserve">, ученое звание </w:t>
            </w:r>
            <w:r>
              <w:rPr>
                <w:rFonts w:ascii="Times New Roman" w:eastAsia="PT Sans" w:hAnsi="Times New Roman" w:cs="Times New Roman"/>
                <w:bCs/>
                <w:i/>
                <w:color w:val="auto"/>
                <w:lang w:bidi="ar-SA"/>
              </w:rPr>
              <w:t>(при наличии)</w:t>
            </w: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  <w:t>№ группы</w:t>
            </w: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  <w:tr w:rsidR="000F5BAA" w:rsidTr="00A24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Times New Roman" w:eastAsia="PT Sans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br w:type="page"/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lastRenderedPageBreak/>
        <w:t>БЛАНК</w:t>
      </w: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согласования проекта приказа </w:t>
      </w:r>
    </w:p>
    <w:p w:rsidR="000F5BAA" w:rsidRDefault="000F5BAA" w:rsidP="000F5BAA">
      <w:pPr>
        <w:autoSpaceDE w:val="0"/>
        <w:autoSpaceDN w:val="0"/>
        <w:adjustRightInd w:val="0"/>
        <w:ind w:right="-1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0F5BAA" w:rsidRDefault="000F5BAA" w:rsidP="000F5BAA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Об утверждении перечня тем выпускных квалификационных работ и назначении руководителей ВКР, консультантов ВКР </w:t>
      </w:r>
      <w:r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 xml:space="preserve">(при необходимости) 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учающихся __ курса по образовательной программе 00.00.00 Название, направленность (профиль) Название</w:t>
      </w:r>
    </w:p>
    <w:p w:rsidR="000F5BAA" w:rsidRDefault="000F5BAA" w:rsidP="000F5BAA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в 20__-20__ учебном году </w:t>
      </w:r>
    </w:p>
    <w:p w:rsidR="000F5BAA" w:rsidRDefault="000F5BAA" w:rsidP="000F5BAA">
      <w:pPr>
        <w:autoSpaceDE w:val="0"/>
        <w:autoSpaceDN w:val="0"/>
        <w:adjustRightInd w:val="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341"/>
        <w:gridCol w:w="2474"/>
        <w:gridCol w:w="1702"/>
      </w:tblGrid>
      <w:tr w:rsidR="000F5BAA" w:rsidTr="00A24172">
        <w:trPr>
          <w:trHeight w:val="41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Занимаемая 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амилия, имя,</w:t>
            </w:r>
          </w:p>
          <w:p w:rsidR="000F5BAA" w:rsidRDefault="000F5BAA" w:rsidP="00A24172">
            <w:pPr>
              <w:widowControl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Замечания по проекту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jc w:val="center"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Дата и подпись</w:t>
            </w:r>
          </w:p>
        </w:tc>
      </w:tr>
      <w:tr w:rsidR="000F5BAA" w:rsidTr="00A24172">
        <w:trPr>
          <w:trHeight w:val="29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Директор Института</w:t>
            </w:r>
            <w:r>
              <w:rPr>
                <w:rFonts w:ascii="Times New Roman" w:eastAsia="PT Sans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общественного здоровья им. Н.П. Григоренко / Декан ________ факультета</w:t>
            </w:r>
          </w:p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и/или</w:t>
            </w:r>
          </w:p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Руководитель образовательной программы ______________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</w:tr>
      <w:tr w:rsidR="000F5BAA" w:rsidTr="00A24172">
        <w:trPr>
          <w:trHeight w:val="69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Начальник правового упра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</w:tr>
      <w:tr w:rsidR="000F5BAA" w:rsidTr="00A24172">
        <w:trPr>
          <w:trHeight w:val="35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Ведущий инспектор по </w:t>
            </w:r>
            <w:proofErr w:type="gramStart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контролю за</w:t>
            </w:r>
            <w:proofErr w:type="gramEnd"/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 исполнением поручений</w:t>
            </w:r>
          </w:p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 xml:space="preserve">управления делам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PT Sans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A" w:rsidRDefault="000F5BAA" w:rsidP="00A24172">
            <w:pPr>
              <w:widowControl/>
              <w:rPr>
                <w:rFonts w:ascii="Times New Roman" w:eastAsia="PT Sans" w:hAnsi="Times New Roman" w:cs="Times New Roman"/>
                <w:color w:val="auto"/>
                <w:lang w:bidi="ar-SA"/>
              </w:rPr>
            </w:pPr>
          </w:p>
        </w:tc>
      </w:tr>
    </w:tbl>
    <w:p w:rsidR="000F5BAA" w:rsidRDefault="000F5BAA" w:rsidP="000F5BAA">
      <w:pPr>
        <w:autoSpaceDE w:val="0"/>
        <w:autoSpaceDN w:val="0"/>
        <w:adjustRightInd w:val="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6634B" w:rsidRPr="000F5BAA" w:rsidRDefault="00C6634B" w:rsidP="000F5BAA">
      <w:bookmarkStart w:id="3" w:name="_GoBack"/>
      <w:bookmarkEnd w:id="3"/>
    </w:p>
    <w:sectPr w:rsidR="00C6634B" w:rsidRPr="000F5BAA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00" w:rsidRDefault="00573F00" w:rsidP="00A95160">
      <w:r>
        <w:separator/>
      </w:r>
    </w:p>
  </w:endnote>
  <w:endnote w:type="continuationSeparator" w:id="0">
    <w:p w:rsidR="00573F00" w:rsidRDefault="00573F00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00" w:rsidRDefault="00573F00" w:rsidP="00A95160">
      <w:r>
        <w:separator/>
      </w:r>
    </w:p>
  </w:footnote>
  <w:footnote w:type="continuationSeparator" w:id="0">
    <w:p w:rsidR="00573F00" w:rsidRDefault="00573F00" w:rsidP="00A95160">
      <w:r>
        <w:continuationSeparator/>
      </w:r>
    </w:p>
  </w:footnote>
  <w:footnote w:id="1">
    <w:p w:rsidR="000F5BAA" w:rsidRDefault="000F5BAA" w:rsidP="000F5BAA">
      <w:pPr>
        <w:jc w:val="both"/>
        <w:rPr>
          <w:rFonts w:ascii="Times New Roman" w:hAnsi="Times New Roman" w:cs="Times New Roman"/>
        </w:rPr>
      </w:pPr>
      <w:r>
        <w:rPr>
          <w:rStyle w:val="af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оект п</w:t>
      </w:r>
      <w:r>
        <w:rPr>
          <w:rFonts w:ascii="Times New Roman" w:eastAsia="PT Sans" w:hAnsi="Times New Roman" w:cs="Times New Roman"/>
          <w:color w:val="auto"/>
          <w:lang w:bidi="ar-SA"/>
        </w:rPr>
        <w:t xml:space="preserve">риказа об </w:t>
      </w:r>
      <w:r>
        <w:rPr>
          <w:rFonts w:ascii="Times New Roman" w:eastAsia="PT Sans" w:hAnsi="Times New Roman" w:cs="Times New Roman"/>
          <w:bCs/>
          <w:color w:val="auto"/>
        </w:rPr>
        <w:t xml:space="preserve">утверждении перечня тем ВКР, </w:t>
      </w:r>
      <w:r>
        <w:rPr>
          <w:rFonts w:ascii="Times New Roman" w:eastAsia="PT Sans" w:hAnsi="Times New Roman" w:cs="Times New Roman"/>
          <w:color w:val="auto"/>
          <w:lang w:bidi="ar-SA"/>
        </w:rPr>
        <w:t>назначении руководителей ВКР, консультантов ВКР для филиала оформляется по аналогии с внесением соответствующих корректив в «шапку» приказа, сменой подписанта и наименования должностей в бланке согласования проекта приказа.</w:t>
      </w:r>
    </w:p>
    <w:p w:rsidR="000F5BAA" w:rsidRDefault="000F5BAA" w:rsidP="000F5BAA">
      <w:pPr>
        <w:jc w:val="both"/>
        <w:rPr>
          <w:rFonts w:ascii="PT Sans" w:hAnsi="PT Sans" w:cs="PT San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968FD"/>
    <w:rsid w:val="005062C2"/>
    <w:rsid w:val="00573F00"/>
    <w:rsid w:val="0074606C"/>
    <w:rsid w:val="007A7ABA"/>
    <w:rsid w:val="00897847"/>
    <w:rsid w:val="00A95160"/>
    <w:rsid w:val="00B3117C"/>
    <w:rsid w:val="00C6634B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F59B-66E4-4E1D-A2C9-2094620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3</cp:revision>
  <dcterms:created xsi:type="dcterms:W3CDTF">2024-06-21T09:43:00Z</dcterms:created>
  <dcterms:modified xsi:type="dcterms:W3CDTF">2024-06-21T09:44:00Z</dcterms:modified>
</cp:coreProperties>
</file>